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5A1ACDCD" w:rsidR="006A675D" w:rsidRPr="007A01E8" w:rsidRDefault="00C65986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Mes habitudes de lecture</w:t>
      </w:r>
    </w:p>
    <w:p w14:paraId="5F285692" w14:textId="696BA5FA" w:rsidR="00033B63" w:rsidRPr="004605D1" w:rsidRDefault="00A65E0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</w:t>
      </w:r>
      <w:r w:rsidR="00534126">
        <w:rPr>
          <w:sz w:val="28"/>
        </w:rPr>
        <w:t>APPRENDS</w:t>
      </w:r>
      <w:r>
        <w:rPr>
          <w:sz w:val="28"/>
        </w:rPr>
        <w:t xml:space="preserve"> DU </w:t>
      </w:r>
      <w:r w:rsidR="00534126">
        <w:rPr>
          <w:sz w:val="28"/>
        </w:rPr>
        <w:t>VOCABULAIRE</w:t>
      </w:r>
    </w:p>
    <w:p w14:paraId="3AAC94C1" w14:textId="004F2AC0" w:rsidR="00C45BB3" w:rsidRDefault="00874A85" w:rsidP="00642525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42525">
        <w:rPr>
          <w:rFonts w:ascii="Arial" w:eastAsia="Times New Roman" w:hAnsi="Arial" w:cs="Arial"/>
          <w:b/>
          <w:sz w:val="24"/>
          <w:szCs w:val="26"/>
          <w:lang w:eastAsia="fr-FR"/>
        </w:rPr>
        <w:t>Pour a</w:t>
      </w:r>
      <w:r w:rsidR="00262C93" w:rsidRPr="00642525">
        <w:rPr>
          <w:rFonts w:ascii="Arial" w:eastAsia="Times New Roman" w:hAnsi="Arial" w:cs="Arial"/>
          <w:b/>
          <w:sz w:val="24"/>
          <w:szCs w:val="26"/>
          <w:lang w:eastAsia="fr-FR"/>
        </w:rPr>
        <w:t>ssocie</w:t>
      </w:r>
      <w:r w:rsidRPr="00642525"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 w:rsidR="00262C93" w:rsidRPr="0064252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haque mot à sa définition</w:t>
      </w:r>
      <w:r w:rsidRPr="00642525">
        <w:rPr>
          <w:rFonts w:ascii="Arial" w:eastAsia="Times New Roman" w:hAnsi="Arial" w:cs="Arial"/>
          <w:b/>
          <w:sz w:val="24"/>
          <w:szCs w:val="26"/>
          <w:lang w:eastAsia="fr-FR"/>
        </w:rPr>
        <w:t>, mets une croix dans la bonne case.</w:t>
      </w:r>
    </w:p>
    <w:p w14:paraId="211C5B64" w14:textId="50C9EFEB" w:rsidR="00642525" w:rsidRDefault="00642525" w:rsidP="0064252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10395" w:type="dxa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258"/>
        <w:gridCol w:w="1416"/>
        <w:gridCol w:w="1517"/>
      </w:tblGrid>
      <w:tr w:rsidR="00642525" w:rsidRPr="00874A85" w14:paraId="37896F0F" w14:textId="77777777" w:rsidTr="00B91C16">
        <w:tc>
          <w:tcPr>
            <w:tcW w:w="3227" w:type="dxa"/>
          </w:tcPr>
          <w:p w14:paraId="70279828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7" w:type="dxa"/>
          </w:tcPr>
          <w:p w14:paraId="3A0519D0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e bande dessinée</w:t>
            </w:r>
          </w:p>
        </w:tc>
        <w:tc>
          <w:tcPr>
            <w:tcW w:w="1560" w:type="dxa"/>
          </w:tcPr>
          <w:p w14:paraId="70BC0DF6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 magazine</w:t>
            </w:r>
          </w:p>
          <w:p w14:paraId="7970888E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8" w:type="dxa"/>
          </w:tcPr>
          <w:p w14:paraId="6D33A8E4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 roman</w:t>
            </w:r>
          </w:p>
          <w:p w14:paraId="71E33606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6" w:type="dxa"/>
          </w:tcPr>
          <w:p w14:paraId="349C867B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 journal</w:t>
            </w:r>
          </w:p>
          <w:p w14:paraId="73DFF1B9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17" w:type="dxa"/>
          </w:tcPr>
          <w:p w14:paraId="71494CA0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e nouvelle</w:t>
            </w:r>
          </w:p>
          <w:p w14:paraId="240D913C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42525" w:rsidRPr="00874A85" w14:paraId="5303D1EC" w14:textId="77777777" w:rsidTr="00B91C16">
        <w:tc>
          <w:tcPr>
            <w:tcW w:w="3227" w:type="dxa"/>
          </w:tcPr>
          <w:p w14:paraId="2E765822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 journal spécialisé dans un domaine.</w:t>
            </w:r>
          </w:p>
        </w:tc>
        <w:tc>
          <w:tcPr>
            <w:tcW w:w="1417" w:type="dxa"/>
          </w:tcPr>
          <w:p w14:paraId="0D1FE759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60" w:type="dxa"/>
          </w:tcPr>
          <w:p w14:paraId="1BFAF064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8" w:type="dxa"/>
          </w:tcPr>
          <w:p w14:paraId="04E4E281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6" w:type="dxa"/>
          </w:tcPr>
          <w:p w14:paraId="5BD22EDA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17" w:type="dxa"/>
          </w:tcPr>
          <w:p w14:paraId="295C3FAE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42525" w:rsidRPr="00874A85" w14:paraId="467C248D" w14:textId="77777777" w:rsidTr="00B91C16">
        <w:tc>
          <w:tcPr>
            <w:tcW w:w="3227" w:type="dxa"/>
          </w:tcPr>
          <w:p w14:paraId="54993129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e histoire racontée par une suite de dessins.</w:t>
            </w:r>
          </w:p>
        </w:tc>
        <w:tc>
          <w:tcPr>
            <w:tcW w:w="1417" w:type="dxa"/>
          </w:tcPr>
          <w:p w14:paraId="13FFD75A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60" w:type="dxa"/>
          </w:tcPr>
          <w:p w14:paraId="58F548EC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8" w:type="dxa"/>
          </w:tcPr>
          <w:p w14:paraId="54FB6C89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6" w:type="dxa"/>
          </w:tcPr>
          <w:p w14:paraId="4C7FA5B3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17" w:type="dxa"/>
          </w:tcPr>
          <w:p w14:paraId="5804AD60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42525" w:rsidRPr="00874A85" w14:paraId="25712D45" w14:textId="77777777" w:rsidTr="00B91C16">
        <w:tc>
          <w:tcPr>
            <w:tcW w:w="3227" w:type="dxa"/>
          </w:tcPr>
          <w:p w14:paraId="2393058C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e œuvre imaginaire plutôt longue.</w:t>
            </w:r>
          </w:p>
        </w:tc>
        <w:tc>
          <w:tcPr>
            <w:tcW w:w="1417" w:type="dxa"/>
          </w:tcPr>
          <w:p w14:paraId="5A489AE8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60" w:type="dxa"/>
          </w:tcPr>
          <w:p w14:paraId="2E6BA853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8" w:type="dxa"/>
          </w:tcPr>
          <w:p w14:paraId="73253D29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6" w:type="dxa"/>
          </w:tcPr>
          <w:p w14:paraId="76A832E5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17" w:type="dxa"/>
          </w:tcPr>
          <w:p w14:paraId="2DB575B3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42525" w:rsidRPr="00874A85" w14:paraId="7ECFB119" w14:textId="77777777" w:rsidTr="00B91C16">
        <w:tc>
          <w:tcPr>
            <w:tcW w:w="3227" w:type="dxa"/>
          </w:tcPr>
          <w:p w14:paraId="01E2705C" w14:textId="77777777" w:rsidR="0064252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>Une œuvre imaginaire courte.</w:t>
            </w:r>
          </w:p>
          <w:p w14:paraId="66FD270D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7" w:type="dxa"/>
          </w:tcPr>
          <w:p w14:paraId="18D00F52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60" w:type="dxa"/>
          </w:tcPr>
          <w:p w14:paraId="00E86EFF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8" w:type="dxa"/>
          </w:tcPr>
          <w:p w14:paraId="6FF6D492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6" w:type="dxa"/>
          </w:tcPr>
          <w:p w14:paraId="6B45DE1F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17" w:type="dxa"/>
          </w:tcPr>
          <w:p w14:paraId="72674504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42525" w:rsidRPr="00874A85" w14:paraId="05FE0EA9" w14:textId="77777777" w:rsidTr="00B91C16">
        <w:tc>
          <w:tcPr>
            <w:tcW w:w="3227" w:type="dxa"/>
          </w:tcPr>
          <w:p w14:paraId="00C9F5A9" w14:textId="1FDC8573" w:rsidR="00642525" w:rsidRPr="00874A85" w:rsidRDefault="00642525" w:rsidP="00642525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874A85">
              <w:rPr>
                <w:rFonts w:ascii="Arial" w:eastAsia="Times New Roman" w:hAnsi="Arial" w:cs="Arial"/>
                <w:lang w:eastAsia="fr-FR"/>
              </w:rPr>
              <w:t xml:space="preserve">Un </w:t>
            </w:r>
            <w:r>
              <w:rPr>
                <w:rFonts w:ascii="Arial" w:eastAsia="Times New Roman" w:hAnsi="Arial" w:cs="Arial"/>
                <w:lang w:eastAsia="fr-FR"/>
              </w:rPr>
              <w:t>ensemble</w:t>
            </w:r>
            <w:r w:rsidRPr="00874A85">
              <w:rPr>
                <w:rFonts w:ascii="Arial" w:eastAsia="Times New Roman" w:hAnsi="Arial" w:cs="Arial"/>
                <w:lang w:eastAsia="fr-FR"/>
              </w:rPr>
              <w:t xml:space="preserve"> d’informations réelles.</w:t>
            </w:r>
          </w:p>
        </w:tc>
        <w:tc>
          <w:tcPr>
            <w:tcW w:w="1417" w:type="dxa"/>
          </w:tcPr>
          <w:p w14:paraId="5EE20552" w14:textId="0200F2A3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60" w:type="dxa"/>
          </w:tcPr>
          <w:p w14:paraId="1FF30C16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8" w:type="dxa"/>
          </w:tcPr>
          <w:p w14:paraId="4A235925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6" w:type="dxa"/>
          </w:tcPr>
          <w:p w14:paraId="491FC046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17" w:type="dxa"/>
          </w:tcPr>
          <w:p w14:paraId="6220237B" w14:textId="77777777" w:rsidR="00642525" w:rsidRPr="00874A85" w:rsidRDefault="00642525" w:rsidP="00B91C1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155D2805" w14:textId="360C0B2B" w:rsidR="00642525" w:rsidRDefault="00642525" w:rsidP="0064252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1D5179E" w14:textId="7EBE8403" w:rsidR="00642525" w:rsidRPr="00642525" w:rsidRDefault="00642525" w:rsidP="0064252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E53F43D" w14:textId="5849F4E0" w:rsidR="00642525" w:rsidRPr="00642525" w:rsidRDefault="00642525" w:rsidP="00642525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ntoure ce que tu aimes lire.</w:t>
      </w:r>
    </w:p>
    <w:p w14:paraId="779E0415" w14:textId="5472D90B" w:rsidR="00262C93" w:rsidRDefault="00262C93" w:rsidP="00C45BB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5285150" w14:textId="29F87581" w:rsidR="00826A99" w:rsidRDefault="008C5D6A" w:rsidP="00C45BB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EE9FC7" wp14:editId="63F6DBF6">
                <wp:simplePos x="0" y="0"/>
                <wp:positionH relativeFrom="column">
                  <wp:posOffset>160020</wp:posOffset>
                </wp:positionH>
                <wp:positionV relativeFrom="paragraph">
                  <wp:posOffset>12700</wp:posOffset>
                </wp:positionV>
                <wp:extent cx="6238240" cy="3946525"/>
                <wp:effectExtent l="323850" t="190500" r="10160" b="15875"/>
                <wp:wrapNone/>
                <wp:docPr id="7" name="Pensé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415">
                          <a:off x="0" y="0"/>
                          <a:ext cx="6238240" cy="3946525"/>
                        </a:xfrm>
                        <a:prstGeom prst="cloudCallout">
                          <a:avLst>
                            <a:gd name="adj1" fmla="val -44574"/>
                            <a:gd name="adj2" fmla="val 713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EA10" w14:textId="54AD2E68" w:rsidR="008C5D6A" w:rsidRPr="00CE59D1" w:rsidRDefault="00CE59D1" w:rsidP="00FA6EBA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Pr="00CE59D1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Autobiographie</w:t>
                            </w:r>
                          </w:p>
                          <w:p w14:paraId="2D355EFA" w14:textId="09EA1AAE" w:rsidR="00FA6EBA" w:rsidRPr="008C5D6A" w:rsidRDefault="00FA6EBA" w:rsidP="008C5D6A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d’aventure</w:t>
                            </w:r>
                            <w:r w:rsidR="00CE59D1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CE59D1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CE59D1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CE59D1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CE59D1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  <w:t>Poésie</w:t>
                            </w:r>
                          </w:p>
                          <w:p w14:paraId="46153D4E" w14:textId="50D89E8E" w:rsidR="008C5D6A" w:rsidRPr="008C5D6A" w:rsidRDefault="008C5D6A" w:rsidP="008C5D6A">
                            <w:pPr>
                              <w:spacing w:after="0" w:line="276" w:lineRule="auto"/>
                              <w:ind w:left="774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</w:p>
                          <w:p w14:paraId="7A3872F8" w14:textId="77777777" w:rsidR="00FA6EBA" w:rsidRPr="008C5D6A" w:rsidRDefault="00FA6EBA" w:rsidP="008C5D6A">
                            <w:pPr>
                              <w:spacing w:after="0" w:line="276" w:lineRule="auto"/>
                              <w:ind w:left="1482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de science-fiction</w:t>
                            </w:r>
                          </w:p>
                          <w:p w14:paraId="7B88DD97" w14:textId="77777777" w:rsidR="008C5D6A" w:rsidRPr="008C5D6A" w:rsidRDefault="008C5D6A" w:rsidP="00FA6EBA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77DF9A19" w14:textId="77777777" w:rsidR="00FA6EBA" w:rsidRPr="008C5D6A" w:rsidRDefault="00FA6EBA" w:rsidP="008C5D6A">
                            <w:pPr>
                              <w:spacing w:after="0" w:line="276" w:lineRule="auto"/>
                              <w:ind w:left="4314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d’amour</w:t>
                            </w:r>
                          </w:p>
                          <w:p w14:paraId="5827B4A8" w14:textId="77777777" w:rsidR="00FA6EBA" w:rsidRPr="008C5D6A" w:rsidRDefault="00FA6EBA" w:rsidP="00FA6EBA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historique</w:t>
                            </w:r>
                          </w:p>
                          <w:p w14:paraId="4CA9E57D" w14:textId="77777777" w:rsidR="008C5D6A" w:rsidRPr="008C5D6A" w:rsidRDefault="008C5D6A" w:rsidP="008C5D6A">
                            <w:pPr>
                              <w:spacing w:after="0" w:line="276" w:lineRule="auto"/>
                              <w:ind w:left="774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064A6960" w14:textId="7D166592" w:rsidR="00FA6EBA" w:rsidRPr="008C5D6A" w:rsidRDefault="00FA6EBA" w:rsidP="008C5D6A">
                            <w:pPr>
                              <w:spacing w:after="0" w:line="276" w:lineRule="auto"/>
                              <w:ind w:left="1482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BD</w:t>
                            </w:r>
                            <w:r w:rsid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8C5D6A"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policier</w:t>
                            </w:r>
                          </w:p>
                          <w:p w14:paraId="2CD5BB29" w14:textId="77777777" w:rsidR="008C5D6A" w:rsidRPr="008C5D6A" w:rsidRDefault="008C5D6A" w:rsidP="00FA6EBA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1F4F3EC1" w14:textId="77777777" w:rsidR="008C5D6A" w:rsidRDefault="008C5D6A" w:rsidP="008C5D6A">
                            <w:pPr>
                              <w:spacing w:after="0" w:line="276" w:lineRule="auto"/>
                              <w:ind w:left="66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6FB94144" w14:textId="777DF06D" w:rsidR="00FA6EBA" w:rsidRPr="008C5D6A" w:rsidRDefault="00CE59D1" w:rsidP="008C5D6A">
                            <w:pPr>
                              <w:spacing w:after="0" w:line="276" w:lineRule="auto"/>
                              <w:ind w:left="66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heroic</w:t>
                            </w:r>
                            <w:proofErr w:type="spellEnd"/>
                            <w:r w:rsidR="00FA6EBA"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FA6EBA"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fanta</w:t>
                            </w:r>
                            <w:r w:rsidR="008C5D6A"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sy</w:t>
                            </w:r>
                            <w:proofErr w:type="spellEnd"/>
                          </w:p>
                          <w:p w14:paraId="3109D327" w14:textId="77777777" w:rsidR="00FA6EBA" w:rsidRDefault="00FA6EBA" w:rsidP="00FA6EBA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08D8940C" w14:textId="0AA5FDC7" w:rsidR="00FA6EBA" w:rsidRDefault="008C5D6A" w:rsidP="008C5D6A">
                            <w:pPr>
                              <w:spacing w:after="0" w:line="276" w:lineRule="auto"/>
                              <w:ind w:left="66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9FC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7" o:spid="_x0000_s1026" type="#_x0000_t106" style="position:absolute;margin-left:12.6pt;margin-top:1pt;width:491.2pt;height:310.75pt;rotation:1346126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" adj="1172,2620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E79EA10" w14:textId="54AD2E68" w:rsidR="008C5D6A" w:rsidRPr="00CE59D1" w:rsidRDefault="00CE59D1" w:rsidP="00FA6EBA">
                      <w:pPr>
                        <w:spacing w:after="0" w:line="276" w:lineRule="auto"/>
                        <w:ind w:left="66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  <w:lang w:eastAsia="fr-FR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  <w:lang w:eastAsia="fr-FR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  <w:lang w:eastAsia="fr-FR"/>
                        </w:rPr>
                        <w:tab/>
                      </w:r>
                      <w:r w:rsidRPr="00CE59D1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Autobiographie</w:t>
                      </w:r>
                    </w:p>
                    <w:p w14:paraId="2D355EFA" w14:textId="09EA1AAE" w:rsidR="00FA6EBA" w:rsidRPr="008C5D6A" w:rsidRDefault="00FA6EBA" w:rsidP="008C5D6A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Roman d’aventure</w:t>
                      </w:r>
                      <w:r w:rsidR="00CE59D1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</w:r>
                      <w:r w:rsidR="00CE59D1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</w:r>
                      <w:r w:rsidR="00CE59D1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</w:r>
                      <w:r w:rsidR="00CE59D1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</w:r>
                      <w:r w:rsidR="00CE59D1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  <w:t>Poésie</w:t>
                      </w:r>
                    </w:p>
                    <w:p w14:paraId="46153D4E" w14:textId="50D89E8E" w:rsidR="008C5D6A" w:rsidRPr="008C5D6A" w:rsidRDefault="008C5D6A" w:rsidP="008C5D6A">
                      <w:pPr>
                        <w:spacing w:after="0" w:line="276" w:lineRule="auto"/>
                        <w:ind w:left="774" w:firstLine="642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</w:r>
                    </w:p>
                    <w:p w14:paraId="7A3872F8" w14:textId="77777777" w:rsidR="00FA6EBA" w:rsidRPr="008C5D6A" w:rsidRDefault="00FA6EBA" w:rsidP="008C5D6A">
                      <w:pPr>
                        <w:spacing w:after="0" w:line="276" w:lineRule="auto"/>
                        <w:ind w:left="1482" w:firstLine="642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Roman de science-fiction</w:t>
                      </w:r>
                    </w:p>
                    <w:p w14:paraId="7B88DD97" w14:textId="77777777" w:rsidR="008C5D6A" w:rsidRPr="008C5D6A" w:rsidRDefault="008C5D6A" w:rsidP="00FA6EBA">
                      <w:pPr>
                        <w:spacing w:after="0" w:line="276" w:lineRule="auto"/>
                        <w:ind w:left="66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</w:p>
                    <w:p w14:paraId="77DF9A19" w14:textId="77777777" w:rsidR="00FA6EBA" w:rsidRPr="008C5D6A" w:rsidRDefault="00FA6EBA" w:rsidP="008C5D6A">
                      <w:pPr>
                        <w:spacing w:after="0" w:line="276" w:lineRule="auto"/>
                        <w:ind w:left="4314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Roman d’amour</w:t>
                      </w:r>
                    </w:p>
                    <w:p w14:paraId="5827B4A8" w14:textId="77777777" w:rsidR="00FA6EBA" w:rsidRPr="008C5D6A" w:rsidRDefault="00FA6EBA" w:rsidP="00FA6EBA">
                      <w:pPr>
                        <w:spacing w:after="0" w:line="276" w:lineRule="auto"/>
                        <w:ind w:left="66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Roman historique</w:t>
                      </w:r>
                    </w:p>
                    <w:p w14:paraId="4CA9E57D" w14:textId="77777777" w:rsidR="008C5D6A" w:rsidRPr="008C5D6A" w:rsidRDefault="008C5D6A" w:rsidP="008C5D6A">
                      <w:pPr>
                        <w:spacing w:after="0" w:line="276" w:lineRule="auto"/>
                        <w:ind w:left="774" w:firstLine="642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</w:p>
                    <w:p w14:paraId="064A6960" w14:textId="7D166592" w:rsidR="00FA6EBA" w:rsidRPr="008C5D6A" w:rsidRDefault="00FA6EBA" w:rsidP="008C5D6A">
                      <w:pPr>
                        <w:spacing w:after="0" w:line="276" w:lineRule="auto"/>
                        <w:ind w:left="1482" w:firstLine="642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BD</w:t>
                      </w:r>
                      <w:r w:rsid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</w:r>
                      <w:r w:rsid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ab/>
                      </w:r>
                      <w:r w:rsidR="008C5D6A"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Roman policier</w:t>
                      </w:r>
                    </w:p>
                    <w:p w14:paraId="2CD5BB29" w14:textId="77777777" w:rsidR="008C5D6A" w:rsidRPr="008C5D6A" w:rsidRDefault="008C5D6A" w:rsidP="00FA6EBA">
                      <w:pPr>
                        <w:spacing w:after="0" w:line="276" w:lineRule="auto"/>
                        <w:ind w:left="66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</w:p>
                    <w:p w14:paraId="1F4F3EC1" w14:textId="77777777" w:rsidR="008C5D6A" w:rsidRDefault="008C5D6A" w:rsidP="008C5D6A">
                      <w:pPr>
                        <w:spacing w:after="0" w:line="276" w:lineRule="auto"/>
                        <w:ind w:left="66" w:firstLine="642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</w:p>
                    <w:p w14:paraId="6FB94144" w14:textId="777DF06D" w:rsidR="00FA6EBA" w:rsidRPr="008C5D6A" w:rsidRDefault="00CE59D1" w:rsidP="008C5D6A">
                      <w:pPr>
                        <w:spacing w:after="0" w:line="276" w:lineRule="auto"/>
                        <w:ind w:left="66" w:firstLine="642"/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L’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heroic</w:t>
                      </w:r>
                      <w:proofErr w:type="spellEnd"/>
                      <w:r w:rsidR="00FA6EBA"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 xml:space="preserve"> </w:t>
                      </w:r>
                      <w:proofErr w:type="spellStart"/>
                      <w:r w:rsidR="00FA6EBA"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fanta</w:t>
                      </w:r>
                      <w:r w:rsidR="008C5D6A" w:rsidRPr="008C5D6A"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6"/>
                          <w:lang w:eastAsia="fr-FR"/>
                        </w:rPr>
                        <w:t>sy</w:t>
                      </w:r>
                      <w:proofErr w:type="spellEnd"/>
                    </w:p>
                    <w:p w14:paraId="3109D327" w14:textId="77777777" w:rsidR="00FA6EBA" w:rsidRDefault="00FA6EBA" w:rsidP="00FA6EBA">
                      <w:pPr>
                        <w:spacing w:after="0" w:line="276" w:lineRule="auto"/>
                        <w:ind w:left="66"/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  <w:lang w:eastAsia="fr-FR"/>
                        </w:rPr>
                      </w:pPr>
                    </w:p>
                    <w:p w14:paraId="08D8940C" w14:textId="0AA5FDC7" w:rsidR="00FA6EBA" w:rsidRDefault="008C5D6A" w:rsidP="008C5D6A">
                      <w:pPr>
                        <w:spacing w:after="0" w:line="276" w:lineRule="auto"/>
                        <w:ind w:left="66"/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  <w:lang w:eastAsia="fr-FR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  <w:lang w:eastAsia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6C41D9D" w14:textId="50E2DB00" w:rsidR="00826A99" w:rsidRDefault="00826A99" w:rsidP="00C45BB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623339" w14:textId="0A983830" w:rsidR="00642525" w:rsidRDefault="00642525" w:rsidP="00C45BB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671A8FF" w14:textId="4F655A68" w:rsidR="00642525" w:rsidRDefault="00642525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7E852F39" w:rsidR="0085732A" w:rsidRPr="004605D1" w:rsidRDefault="00642525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PARLE DE MES HABITUDES DE LECTURE</w:t>
      </w:r>
    </w:p>
    <w:p w14:paraId="4E32E4DE" w14:textId="14A0A67E" w:rsidR="00642525" w:rsidRDefault="00133492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ar groupes de 4</w:t>
      </w:r>
      <w:r w:rsidR="00CE59D1">
        <w:rPr>
          <w:rFonts w:ascii="Arial" w:eastAsia="Times New Roman" w:hAnsi="Arial" w:cs="Arial"/>
          <w:b/>
          <w:sz w:val="24"/>
          <w:szCs w:val="26"/>
          <w:lang w:eastAsia="fr-FR"/>
        </w:rPr>
        <w:t>, parlez de vos habitudes de lectur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à l’aide de ces questions</w:t>
      </w:r>
      <w:r w:rsidR="00CE59D1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1A40284E" w14:textId="77777777" w:rsidR="00262C93" w:rsidRDefault="00262C93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F0B7241" w14:textId="77777777" w:rsidR="006E765B" w:rsidRPr="00432DC6" w:rsidRDefault="006E765B" w:rsidP="006E765B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  <w:r w:rsidRPr="00432DC6">
        <w:rPr>
          <w:rFonts w:ascii="Arial" w:eastAsia="Times New Roman" w:hAnsi="Arial" w:cs="Arial"/>
          <w:sz w:val="24"/>
          <w:szCs w:val="24"/>
          <w:lang w:eastAsia="fr-FR"/>
        </w:rPr>
        <w:t>Quel est ton livre préféré ?</w:t>
      </w:r>
    </w:p>
    <w:p w14:paraId="452AE2CF" w14:textId="77777777" w:rsidR="006E765B" w:rsidRPr="00432DC6" w:rsidRDefault="006E765B" w:rsidP="006E765B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32DC6">
        <w:rPr>
          <w:rFonts w:ascii="Arial" w:eastAsia="Times New Roman" w:hAnsi="Arial" w:cs="Arial"/>
          <w:sz w:val="24"/>
          <w:szCs w:val="24"/>
          <w:lang w:eastAsia="fr-FR"/>
        </w:rPr>
        <w:t>Tu lis combien de livres par mois ? Par an ?</w:t>
      </w:r>
    </w:p>
    <w:p w14:paraId="194BE5B6" w14:textId="5A4D6D2C" w:rsidR="006E765B" w:rsidRPr="00432DC6" w:rsidRDefault="00AA78A5" w:rsidP="006E765B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32DC6">
        <w:rPr>
          <w:rFonts w:ascii="Arial" w:eastAsia="Times New Roman" w:hAnsi="Arial" w:cs="Arial"/>
          <w:sz w:val="24"/>
          <w:szCs w:val="24"/>
          <w:lang w:eastAsia="fr-FR"/>
        </w:rPr>
        <w:t>Où e</w:t>
      </w:r>
      <w:r w:rsidR="006E765B" w:rsidRPr="00432DC6">
        <w:rPr>
          <w:rFonts w:ascii="Arial" w:eastAsia="Times New Roman" w:hAnsi="Arial" w:cs="Arial"/>
          <w:sz w:val="24"/>
          <w:szCs w:val="24"/>
          <w:lang w:eastAsia="fr-FR"/>
        </w:rPr>
        <w:t>st-ce que tu lis</w:t>
      </w:r>
      <w:r w:rsidRPr="00432DC6">
        <w:rPr>
          <w:rFonts w:ascii="Arial" w:eastAsia="Times New Roman" w:hAnsi="Arial" w:cs="Arial"/>
          <w:sz w:val="24"/>
          <w:szCs w:val="24"/>
          <w:lang w:eastAsia="fr-FR"/>
        </w:rPr>
        <w:t> ? (</w:t>
      </w:r>
      <w:r w:rsidR="006E765B" w:rsidRPr="00432DC6">
        <w:rPr>
          <w:rFonts w:ascii="Arial" w:eastAsia="Times New Roman" w:hAnsi="Arial" w:cs="Arial"/>
          <w:sz w:val="24"/>
          <w:szCs w:val="24"/>
          <w:lang w:eastAsia="fr-FR"/>
        </w:rPr>
        <w:t>transports</w:t>
      </w:r>
      <w:r w:rsidRPr="00432DC6">
        <w:rPr>
          <w:rFonts w:ascii="Arial" w:eastAsia="Times New Roman" w:hAnsi="Arial" w:cs="Arial"/>
          <w:sz w:val="24"/>
          <w:szCs w:val="24"/>
          <w:lang w:eastAsia="fr-FR"/>
        </w:rPr>
        <w:t>, maison, etc.)</w:t>
      </w:r>
      <w:r w:rsidR="006E765B" w:rsidRPr="00432DC6">
        <w:rPr>
          <w:rFonts w:ascii="Arial" w:eastAsia="Times New Roman" w:hAnsi="Arial" w:cs="Arial"/>
          <w:sz w:val="24"/>
          <w:szCs w:val="24"/>
          <w:lang w:eastAsia="fr-FR"/>
        </w:rPr>
        <w:t> ?</w:t>
      </w:r>
    </w:p>
    <w:p w14:paraId="0FB827AD" w14:textId="77777777" w:rsidR="006E765B" w:rsidRPr="00432DC6" w:rsidRDefault="006E765B" w:rsidP="006E765B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32DC6">
        <w:rPr>
          <w:rFonts w:ascii="Arial" w:eastAsia="Times New Roman" w:hAnsi="Arial" w:cs="Arial"/>
          <w:sz w:val="24"/>
          <w:szCs w:val="24"/>
          <w:lang w:eastAsia="fr-FR"/>
        </w:rPr>
        <w:t>En général, tu lis quand ? Le soir ? Le weekend ?</w:t>
      </w:r>
    </w:p>
    <w:p w14:paraId="26D6BFF0" w14:textId="287831E5" w:rsidR="006E765B" w:rsidRPr="00432DC6" w:rsidRDefault="006E765B" w:rsidP="006E765B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32DC6">
        <w:rPr>
          <w:rFonts w:ascii="Arial" w:eastAsia="Times New Roman" w:hAnsi="Arial" w:cs="Arial"/>
          <w:sz w:val="24"/>
          <w:szCs w:val="24"/>
          <w:lang w:eastAsia="fr-FR"/>
        </w:rPr>
        <w:t xml:space="preserve">Tu </w:t>
      </w:r>
      <w:r w:rsidR="00AA78A5" w:rsidRPr="00432DC6">
        <w:rPr>
          <w:rFonts w:ascii="Arial" w:eastAsia="Times New Roman" w:hAnsi="Arial" w:cs="Arial"/>
          <w:sz w:val="24"/>
          <w:szCs w:val="24"/>
          <w:lang w:eastAsia="fr-FR"/>
        </w:rPr>
        <w:t xml:space="preserve">préfères lire un livre papier ou un </w:t>
      </w:r>
      <w:proofErr w:type="spellStart"/>
      <w:r w:rsidR="00AA78A5" w:rsidRPr="00432DC6">
        <w:rPr>
          <w:rFonts w:ascii="Arial" w:eastAsia="Times New Roman" w:hAnsi="Arial" w:cs="Arial"/>
          <w:sz w:val="24"/>
          <w:szCs w:val="24"/>
          <w:lang w:eastAsia="fr-FR"/>
        </w:rPr>
        <w:t>ebook</w:t>
      </w:r>
      <w:proofErr w:type="spellEnd"/>
      <w:r w:rsidRPr="00432DC6">
        <w:rPr>
          <w:rFonts w:ascii="Arial" w:eastAsia="Times New Roman" w:hAnsi="Arial" w:cs="Arial"/>
          <w:sz w:val="24"/>
          <w:szCs w:val="24"/>
          <w:lang w:eastAsia="fr-FR"/>
        </w:rPr>
        <w:t> ?</w:t>
      </w:r>
    </w:p>
    <w:p w14:paraId="178E147C" w14:textId="77777777" w:rsidR="006E765B" w:rsidRPr="00432DC6" w:rsidRDefault="006E765B" w:rsidP="006E765B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32DC6">
        <w:rPr>
          <w:rFonts w:ascii="Arial" w:eastAsia="Times New Roman" w:hAnsi="Arial" w:cs="Arial"/>
          <w:sz w:val="24"/>
          <w:szCs w:val="24"/>
          <w:lang w:eastAsia="fr-FR"/>
        </w:rPr>
        <w:t>Est-ce que tu empruntes des livres à la bibliothèque ou tu achètes des livres dans une librairie ?</w:t>
      </w:r>
    </w:p>
    <w:p w14:paraId="40B498A9" w14:textId="77777777" w:rsidR="006E765B" w:rsidRPr="00432DC6" w:rsidRDefault="006E765B" w:rsidP="006E765B">
      <w:pPr>
        <w:pStyle w:val="Paragraphedeliste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32DC6">
        <w:rPr>
          <w:rFonts w:ascii="Arial" w:eastAsia="Times New Roman" w:hAnsi="Arial" w:cs="Arial"/>
          <w:sz w:val="24"/>
          <w:szCs w:val="24"/>
          <w:lang w:eastAsia="fr-FR"/>
        </w:rPr>
        <w:t>Comment est-ce que tu choisis tes lectures ? (auteur, bouche-à-oreille*, etc.)</w:t>
      </w:r>
    </w:p>
    <w:p w14:paraId="6B516D66" w14:textId="77777777" w:rsidR="006E765B" w:rsidRPr="009E0CC5" w:rsidRDefault="006E765B" w:rsidP="006E765B">
      <w:pPr>
        <w:spacing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DD111EE" w14:textId="77777777" w:rsidR="006E765B" w:rsidRPr="006E765B" w:rsidRDefault="006E765B" w:rsidP="006E765B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sectPr w:rsidR="006E765B" w:rsidRPr="006E765B" w:rsidSect="00A804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60C6A" w14:textId="77777777" w:rsidR="00AA66C3" w:rsidRDefault="00AA66C3" w:rsidP="00BA0609">
      <w:pPr>
        <w:spacing w:after="0" w:line="240" w:lineRule="auto"/>
      </w:pPr>
      <w:r>
        <w:separator/>
      </w:r>
    </w:p>
  </w:endnote>
  <w:endnote w:type="continuationSeparator" w:id="0">
    <w:p w14:paraId="6E6318F6" w14:textId="77777777" w:rsidR="00AA66C3" w:rsidRDefault="00AA66C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0A203F79" w:rsidR="009A2F13" w:rsidRPr="007268D3" w:rsidRDefault="007268D3" w:rsidP="00D72D43">
    <w:pPr>
      <w:pStyle w:val="En-tte"/>
      <w:rPr>
        <w:i/>
      </w:rPr>
    </w:pPr>
    <w:r>
      <w:rPr>
        <w:i/>
      </w:rPr>
      <w:t>Janvier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32DC6" w:rsidRPr="00432DC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7C119FB" w:rsidR="00A804EF" w:rsidRPr="00A804EF" w:rsidRDefault="00C65986" w:rsidP="00A804EF">
    <w:pPr>
      <w:pStyle w:val="En-tte"/>
    </w:pPr>
    <w:r>
      <w:rPr>
        <w:i/>
      </w:rPr>
      <w:t>Janvier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32DC6" w:rsidRPr="00432DC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7B6A" w14:textId="77777777" w:rsidR="00AA66C3" w:rsidRDefault="00AA66C3" w:rsidP="00BA0609">
      <w:pPr>
        <w:spacing w:after="0" w:line="240" w:lineRule="auto"/>
      </w:pPr>
      <w:r>
        <w:separator/>
      </w:r>
    </w:p>
  </w:footnote>
  <w:footnote w:type="continuationSeparator" w:id="0">
    <w:p w14:paraId="6B8B8FBD" w14:textId="77777777" w:rsidR="00AA66C3" w:rsidRDefault="00AA66C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F847C89" w:rsidR="009A2F13" w:rsidRPr="003549FE" w:rsidRDefault="00C65986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Mes habitudes de le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BEDA"/>
      </v:shape>
    </w:pict>
  </w:numPicBullet>
  <w:abstractNum w:abstractNumId="0" w15:restartNumberingAfterBreak="0">
    <w:nsid w:val="0BB418DC"/>
    <w:multiLevelType w:val="hybridMultilevel"/>
    <w:tmpl w:val="C08AE3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3A4"/>
    <w:multiLevelType w:val="hybridMultilevel"/>
    <w:tmpl w:val="E2902A6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40F0"/>
    <w:multiLevelType w:val="hybridMultilevel"/>
    <w:tmpl w:val="FCCA9EB6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37E4"/>
    <w:multiLevelType w:val="hybridMultilevel"/>
    <w:tmpl w:val="CFCC7D84"/>
    <w:lvl w:ilvl="0" w:tplc="5A107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7E03A1"/>
    <w:multiLevelType w:val="hybridMultilevel"/>
    <w:tmpl w:val="EC60A20A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19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15"/>
  </w:num>
  <w:num w:numId="20">
    <w:abstractNumId w:val="1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547D9"/>
    <w:rsid w:val="0006082F"/>
    <w:rsid w:val="000672DD"/>
    <w:rsid w:val="0008139C"/>
    <w:rsid w:val="000865F9"/>
    <w:rsid w:val="00092EAD"/>
    <w:rsid w:val="000A1440"/>
    <w:rsid w:val="000B7489"/>
    <w:rsid w:val="000C16DA"/>
    <w:rsid w:val="000E0831"/>
    <w:rsid w:val="000E7759"/>
    <w:rsid w:val="000F00E9"/>
    <w:rsid w:val="000F7C50"/>
    <w:rsid w:val="00116DDE"/>
    <w:rsid w:val="00133492"/>
    <w:rsid w:val="001358C0"/>
    <w:rsid w:val="001663EC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25553"/>
    <w:rsid w:val="00247E62"/>
    <w:rsid w:val="00257265"/>
    <w:rsid w:val="00262C93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3571C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F0F01"/>
    <w:rsid w:val="00432DC6"/>
    <w:rsid w:val="0043540D"/>
    <w:rsid w:val="004605D1"/>
    <w:rsid w:val="004921DD"/>
    <w:rsid w:val="004A09D2"/>
    <w:rsid w:val="004B0DD4"/>
    <w:rsid w:val="004C6FC7"/>
    <w:rsid w:val="004E61E1"/>
    <w:rsid w:val="00523CF6"/>
    <w:rsid w:val="0053412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17E8"/>
    <w:rsid w:val="005C4C93"/>
    <w:rsid w:val="005E227F"/>
    <w:rsid w:val="00600A2B"/>
    <w:rsid w:val="0062157C"/>
    <w:rsid w:val="00641362"/>
    <w:rsid w:val="00642525"/>
    <w:rsid w:val="00667A5B"/>
    <w:rsid w:val="00672597"/>
    <w:rsid w:val="00672D5E"/>
    <w:rsid w:val="00676B83"/>
    <w:rsid w:val="00687BD1"/>
    <w:rsid w:val="00687DA0"/>
    <w:rsid w:val="0069688A"/>
    <w:rsid w:val="006A3400"/>
    <w:rsid w:val="006A675D"/>
    <w:rsid w:val="006C030B"/>
    <w:rsid w:val="006C3EC1"/>
    <w:rsid w:val="006D51AE"/>
    <w:rsid w:val="006D6400"/>
    <w:rsid w:val="006E765B"/>
    <w:rsid w:val="006F7816"/>
    <w:rsid w:val="0071735C"/>
    <w:rsid w:val="00717568"/>
    <w:rsid w:val="007268D3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26A99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4A85"/>
    <w:rsid w:val="00875A8B"/>
    <w:rsid w:val="008A45F5"/>
    <w:rsid w:val="008C5D6A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C6AC3"/>
    <w:rsid w:val="009D0D3F"/>
    <w:rsid w:val="009D1519"/>
    <w:rsid w:val="009E3717"/>
    <w:rsid w:val="00A11FC3"/>
    <w:rsid w:val="00A44995"/>
    <w:rsid w:val="00A65E0D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66C3"/>
    <w:rsid w:val="00AA78A5"/>
    <w:rsid w:val="00AA7C7D"/>
    <w:rsid w:val="00AF74AC"/>
    <w:rsid w:val="00B1088D"/>
    <w:rsid w:val="00B15D2E"/>
    <w:rsid w:val="00B276A0"/>
    <w:rsid w:val="00B30BDE"/>
    <w:rsid w:val="00B42235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0B56"/>
    <w:rsid w:val="00BE7C21"/>
    <w:rsid w:val="00C0454A"/>
    <w:rsid w:val="00C04AA9"/>
    <w:rsid w:val="00C07E08"/>
    <w:rsid w:val="00C222F5"/>
    <w:rsid w:val="00C26A1B"/>
    <w:rsid w:val="00C45BB3"/>
    <w:rsid w:val="00C5176E"/>
    <w:rsid w:val="00C57C38"/>
    <w:rsid w:val="00C65986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E59D1"/>
    <w:rsid w:val="00D00785"/>
    <w:rsid w:val="00D061F2"/>
    <w:rsid w:val="00D34729"/>
    <w:rsid w:val="00D42CC8"/>
    <w:rsid w:val="00D508D2"/>
    <w:rsid w:val="00D534A2"/>
    <w:rsid w:val="00D566C6"/>
    <w:rsid w:val="00D71D6F"/>
    <w:rsid w:val="00D72D43"/>
    <w:rsid w:val="00D970AA"/>
    <w:rsid w:val="00DA02C2"/>
    <w:rsid w:val="00DA760A"/>
    <w:rsid w:val="00DE06F7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F054D5"/>
    <w:rsid w:val="00F14396"/>
    <w:rsid w:val="00F35052"/>
    <w:rsid w:val="00F64333"/>
    <w:rsid w:val="00F6707B"/>
    <w:rsid w:val="00F735BE"/>
    <w:rsid w:val="00F74CAA"/>
    <w:rsid w:val="00F84E2F"/>
    <w:rsid w:val="00F85028"/>
    <w:rsid w:val="00F95341"/>
    <w:rsid w:val="00FA1708"/>
    <w:rsid w:val="00FA6EBA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50668CF8-1FBA-4E1B-8630-A45F8A72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styleId="Tableausimple1">
    <w:name w:val="Plain Table 1"/>
    <w:basedOn w:val="TableauNormal"/>
    <w:uiPriority w:val="99"/>
    <w:rsid w:val="00D566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3F61-14E9-4F51-B3E4-2D239F89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7</cp:revision>
  <cp:lastPrinted>2016-12-16T08:53:00Z</cp:lastPrinted>
  <dcterms:created xsi:type="dcterms:W3CDTF">2016-12-14T13:19:00Z</dcterms:created>
  <dcterms:modified xsi:type="dcterms:W3CDTF">2016-12-16T15:54:00Z</dcterms:modified>
</cp:coreProperties>
</file>